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D9" w:rsidRDefault="00DB55D7" w:rsidP="00A00AD9">
      <w:pPr>
        <w:pStyle w:val="ac"/>
        <w:rPr>
          <w:bCs w:val="0"/>
          <w:sz w:val="28"/>
        </w:rPr>
      </w:pPr>
      <w:r>
        <w:rPr>
          <w:bCs w:val="0"/>
          <w:sz w:val="28"/>
        </w:rPr>
        <w:t>РОССИЙСКАЯ ФЕДЕРАЦИЯ</w:t>
      </w:r>
      <w:r>
        <w:rPr>
          <w:bCs w:val="0"/>
          <w:sz w:val="28"/>
        </w:rPr>
        <w:br/>
        <w:t>АДМИНИСТРАЦИЯ</w:t>
      </w:r>
    </w:p>
    <w:p w:rsidR="00A00AD9" w:rsidRDefault="00A00AD9" w:rsidP="00A00AD9">
      <w:pPr>
        <w:pStyle w:val="ac"/>
        <w:rPr>
          <w:sz w:val="28"/>
        </w:rPr>
      </w:pPr>
      <w:r>
        <w:rPr>
          <w:bCs w:val="0"/>
          <w:sz w:val="28"/>
        </w:rPr>
        <w:t>КАЛАЧЕЕВСКО</w:t>
      </w:r>
      <w:r w:rsidR="00DB55D7">
        <w:rPr>
          <w:bCs w:val="0"/>
          <w:sz w:val="28"/>
        </w:rPr>
        <w:t>ГО</w:t>
      </w:r>
      <w:r>
        <w:rPr>
          <w:bCs w:val="0"/>
          <w:sz w:val="28"/>
        </w:rPr>
        <w:t xml:space="preserve">  СЕЛЬСКО</w:t>
      </w:r>
      <w:r w:rsidR="00DB55D7">
        <w:rPr>
          <w:bCs w:val="0"/>
          <w:sz w:val="28"/>
        </w:rPr>
        <w:t>ГО</w:t>
      </w:r>
      <w:r>
        <w:rPr>
          <w:bCs w:val="0"/>
          <w:sz w:val="28"/>
        </w:rPr>
        <w:t xml:space="preserve"> ПОСЕЛЕНИ</w:t>
      </w:r>
      <w:r w:rsidR="00DB55D7">
        <w:rPr>
          <w:bCs w:val="0"/>
          <w:sz w:val="28"/>
        </w:rPr>
        <w:t>Я</w:t>
      </w:r>
    </w:p>
    <w:p w:rsidR="00A00AD9" w:rsidRDefault="00A00AD9" w:rsidP="00A00A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АЧЕЕВСКОГО  МУНИЦИПАЛЬНОГО  РАЙОНА</w:t>
      </w:r>
    </w:p>
    <w:p w:rsidR="00A00AD9" w:rsidRDefault="00A00AD9" w:rsidP="00A00AD9">
      <w:pPr>
        <w:pStyle w:val="1"/>
        <w:rPr>
          <w:b/>
          <w:bCs/>
          <w:sz w:val="28"/>
        </w:rPr>
      </w:pPr>
      <w:r>
        <w:rPr>
          <w:b/>
          <w:bCs/>
          <w:sz w:val="28"/>
        </w:rPr>
        <w:t>ВОРОНЕЖСКОЙ ОБЛАСТИ</w:t>
      </w:r>
    </w:p>
    <w:p w:rsidR="00A00AD9" w:rsidRDefault="00A00AD9" w:rsidP="00A00AD9">
      <w:pPr>
        <w:jc w:val="center"/>
        <w:rPr>
          <w:b/>
          <w:sz w:val="28"/>
        </w:rPr>
      </w:pPr>
    </w:p>
    <w:p w:rsidR="00A00AD9" w:rsidRDefault="00A00AD9" w:rsidP="00A00AD9">
      <w:pPr>
        <w:jc w:val="center"/>
        <w:rPr>
          <w:b/>
          <w:bCs/>
          <w:sz w:val="28"/>
        </w:rPr>
      </w:pPr>
    </w:p>
    <w:p w:rsidR="00A00AD9" w:rsidRDefault="00A00AD9" w:rsidP="00A00AD9">
      <w:pPr>
        <w:pStyle w:val="4"/>
        <w:rPr>
          <w:sz w:val="28"/>
        </w:rPr>
      </w:pPr>
      <w:r>
        <w:rPr>
          <w:sz w:val="28"/>
        </w:rPr>
        <w:t>ПОСТАНОВЛЕНИЕ</w:t>
      </w:r>
    </w:p>
    <w:p w:rsidR="00A00AD9" w:rsidRDefault="00A00AD9" w:rsidP="00A00AD9">
      <w:pPr>
        <w:rPr>
          <w:sz w:val="28"/>
        </w:rPr>
      </w:pPr>
    </w:p>
    <w:p w:rsidR="00A00AD9" w:rsidRPr="00DB55D7" w:rsidRDefault="00292FAC" w:rsidP="00A00AD9">
      <w:pPr>
        <w:tabs>
          <w:tab w:val="left" w:pos="993"/>
          <w:tab w:val="left" w:pos="7185"/>
        </w:tabs>
        <w:ind w:left="993"/>
        <w:rPr>
          <w:sz w:val="28"/>
        </w:rPr>
      </w:pPr>
      <w:r w:rsidRPr="00DB55D7">
        <w:rPr>
          <w:sz w:val="28"/>
        </w:rPr>
        <w:t xml:space="preserve">От </w:t>
      </w:r>
      <w:r w:rsidR="00DB55D7" w:rsidRPr="00DB55D7">
        <w:rPr>
          <w:sz w:val="28"/>
        </w:rPr>
        <w:t>12</w:t>
      </w:r>
      <w:r w:rsidR="007F2428" w:rsidRPr="00DB55D7">
        <w:rPr>
          <w:sz w:val="28"/>
        </w:rPr>
        <w:t xml:space="preserve"> </w:t>
      </w:r>
      <w:r w:rsidRPr="00DB55D7">
        <w:rPr>
          <w:sz w:val="28"/>
        </w:rPr>
        <w:t>октября</w:t>
      </w:r>
      <w:r w:rsidR="007F2428" w:rsidRPr="00DB55D7">
        <w:rPr>
          <w:sz w:val="28"/>
        </w:rPr>
        <w:t xml:space="preserve">  2018</w:t>
      </w:r>
      <w:r w:rsidR="00A00AD9" w:rsidRPr="00DB55D7">
        <w:rPr>
          <w:sz w:val="28"/>
        </w:rPr>
        <w:t xml:space="preserve"> года  №</w:t>
      </w:r>
      <w:r w:rsidR="007F2428" w:rsidRPr="00DB55D7">
        <w:rPr>
          <w:sz w:val="28"/>
        </w:rPr>
        <w:t xml:space="preserve"> </w:t>
      </w:r>
      <w:r w:rsidR="00DB55D7" w:rsidRPr="00DB55D7">
        <w:rPr>
          <w:sz w:val="28"/>
        </w:rPr>
        <w:t>45</w:t>
      </w:r>
      <w:r w:rsidR="00A00AD9" w:rsidRPr="00DB55D7">
        <w:rPr>
          <w:sz w:val="28"/>
        </w:rPr>
        <w:tab/>
        <w:t xml:space="preserve"> </w:t>
      </w:r>
    </w:p>
    <w:p w:rsidR="00A00AD9" w:rsidRDefault="00A00AD9" w:rsidP="00E2368B">
      <w:pPr>
        <w:rPr>
          <w:sz w:val="28"/>
        </w:rPr>
      </w:pPr>
    </w:p>
    <w:p w:rsidR="00A00AD9" w:rsidRDefault="00DB55D7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             </w:t>
      </w:r>
      <w:r w:rsidR="00A00AD9">
        <w:rPr>
          <w:b/>
          <w:sz w:val="28"/>
        </w:rPr>
        <w:t xml:space="preserve">Об утверждении отчета об исполнении </w:t>
      </w: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              бюджета Калачеевского сельского </w:t>
      </w: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         </w:t>
      </w:r>
      <w:r w:rsidR="00292FAC">
        <w:rPr>
          <w:b/>
          <w:sz w:val="28"/>
        </w:rPr>
        <w:t xml:space="preserve">     поселения за 3</w:t>
      </w:r>
      <w:r w:rsidR="007F2428">
        <w:rPr>
          <w:b/>
          <w:sz w:val="28"/>
        </w:rPr>
        <w:t xml:space="preserve"> квартал 2018</w:t>
      </w:r>
      <w:r w:rsidR="00DB55D7">
        <w:rPr>
          <w:b/>
          <w:sz w:val="28"/>
        </w:rPr>
        <w:t xml:space="preserve"> года</w:t>
      </w: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                   В соответствии со ст. 264.2, 264.6 БК РФ, Положением о бюджетном процессе в       </w:t>
      </w:r>
      <w:proofErr w:type="spellStart"/>
      <w:r>
        <w:rPr>
          <w:sz w:val="28"/>
        </w:rPr>
        <w:t>Калачеевском</w:t>
      </w:r>
      <w:proofErr w:type="spellEnd"/>
      <w:r>
        <w:rPr>
          <w:sz w:val="28"/>
        </w:rPr>
        <w:t xml:space="preserve"> сельском поселении, утвержденном решением Совета народных депутатов Калачеевского сельского поселения №39 от 10.11.2008 года  </w:t>
      </w: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ПОСТАНОВЛЯЕТ: </w:t>
      </w: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           </w:t>
      </w: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                1.Утвердить отчет об исполнении бюджета Калачеевского сельск</w:t>
      </w:r>
      <w:r w:rsidR="00292FAC">
        <w:rPr>
          <w:sz w:val="28"/>
        </w:rPr>
        <w:t>ого поселения  за 3</w:t>
      </w:r>
      <w:r w:rsidR="007F2428">
        <w:rPr>
          <w:sz w:val="28"/>
        </w:rPr>
        <w:t xml:space="preserve"> квартал 2018</w:t>
      </w:r>
      <w:r>
        <w:rPr>
          <w:sz w:val="28"/>
        </w:rPr>
        <w:t xml:space="preserve"> года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приложение №1,2,3). </w:t>
      </w:r>
    </w:p>
    <w:p w:rsidR="00A00AD9" w:rsidRDefault="00A00AD9" w:rsidP="00A00AD9">
      <w:pPr>
        <w:ind w:left="360"/>
        <w:rPr>
          <w:sz w:val="28"/>
        </w:rPr>
      </w:pPr>
      <w:r>
        <w:t xml:space="preserve"> </w:t>
      </w:r>
    </w:p>
    <w:p w:rsidR="00A00AD9" w:rsidRDefault="00A00AD9" w:rsidP="00A00AD9">
      <w:pPr>
        <w:pStyle w:val="23"/>
        <w:ind w:left="993" w:firstLine="285"/>
      </w:pPr>
      <w:r>
        <w:t xml:space="preserve">                 2.   Направить отчет об исполнении бюджета Калачеевского сельского      поселения за </w:t>
      </w:r>
      <w:r w:rsidR="00292FAC">
        <w:t>3</w:t>
      </w:r>
      <w:r>
        <w:t xml:space="preserve"> квартал 201</w:t>
      </w:r>
      <w:r w:rsidR="007F2428">
        <w:t>8</w:t>
      </w:r>
      <w:r>
        <w:t xml:space="preserve"> года в Совет народных депутатов Калачеевского сельского поселения для принятия к сведению. </w:t>
      </w:r>
    </w:p>
    <w:p w:rsidR="00A00AD9" w:rsidRDefault="00A00AD9" w:rsidP="00A00AD9">
      <w:pPr>
        <w:pStyle w:val="23"/>
        <w:ind w:firstLine="285"/>
      </w:pPr>
      <w:r>
        <w:t xml:space="preserve">   </w:t>
      </w:r>
    </w:p>
    <w:p w:rsidR="00A00AD9" w:rsidRDefault="00A00AD9" w:rsidP="00A00AD9">
      <w:pPr>
        <w:autoSpaceDE w:val="0"/>
        <w:autoSpaceDN w:val="0"/>
        <w:adjustRightInd w:val="0"/>
        <w:ind w:left="993" w:firstLine="285"/>
        <w:jc w:val="both"/>
        <w:rPr>
          <w:sz w:val="28"/>
          <w:szCs w:val="20"/>
        </w:rPr>
      </w:pPr>
      <w:r>
        <w:rPr>
          <w:sz w:val="28"/>
        </w:rPr>
        <w:t xml:space="preserve">                 3. </w:t>
      </w:r>
      <w:r w:rsidR="00DB55D7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в Вестнике   муниципальных правовых актов Калачеевского сельского поселения  Калачеевского муниципального района Воронежской области.</w:t>
      </w:r>
    </w:p>
    <w:p w:rsidR="00A00AD9" w:rsidRDefault="00A00AD9" w:rsidP="00A00AD9">
      <w:pPr>
        <w:ind w:firstLine="285"/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tabs>
          <w:tab w:val="left" w:pos="195"/>
          <w:tab w:val="left" w:pos="1050"/>
          <w:tab w:val="left" w:pos="2775"/>
          <w:tab w:val="left" w:pos="2832"/>
          <w:tab w:val="left" w:pos="8355"/>
        </w:tabs>
        <w:rPr>
          <w:b/>
          <w:bCs/>
          <w:sz w:val="28"/>
        </w:rPr>
      </w:pPr>
      <w:r>
        <w:rPr>
          <w:sz w:val="28"/>
        </w:rPr>
        <w:t xml:space="preserve">      </w:t>
      </w:r>
    </w:p>
    <w:p w:rsidR="00A00AD9" w:rsidRDefault="00A00AD9" w:rsidP="00A00AD9">
      <w:pPr>
        <w:tabs>
          <w:tab w:val="left" w:pos="2775"/>
          <w:tab w:val="left" w:pos="2832"/>
          <w:tab w:val="left" w:pos="3540"/>
          <w:tab w:val="left" w:pos="6810"/>
        </w:tabs>
        <w:rPr>
          <w:sz w:val="28"/>
        </w:rPr>
      </w:pPr>
      <w:r>
        <w:rPr>
          <w:sz w:val="28"/>
        </w:rPr>
        <w:t xml:space="preserve">                Глава Калачеевского сельского поселения                   Перцев С.В.</w:t>
      </w:r>
    </w:p>
    <w:p w:rsidR="00A00AD9" w:rsidRDefault="00A00AD9" w:rsidP="00A00AD9">
      <w:pPr>
        <w:tabs>
          <w:tab w:val="left" w:pos="6810"/>
        </w:tabs>
        <w:rPr>
          <w:sz w:val="28"/>
        </w:rPr>
      </w:pPr>
      <w:r>
        <w:rPr>
          <w:sz w:val="28"/>
        </w:rPr>
        <w:t xml:space="preserve">                   </w:t>
      </w:r>
    </w:p>
    <w:p w:rsidR="00A00AD9" w:rsidRDefault="00A00AD9" w:rsidP="00A00AD9">
      <w:pPr>
        <w:tabs>
          <w:tab w:val="left" w:pos="771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B55D7" w:rsidRDefault="00DB55D7" w:rsidP="00A00AD9">
      <w:pPr>
        <w:rPr>
          <w:sz w:val="28"/>
        </w:rPr>
        <w:sectPr w:rsidR="00DB55D7" w:rsidSect="00DB55D7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p w:rsidR="007E4363" w:rsidRDefault="007E4363" w:rsidP="007E4363">
      <w:pPr>
        <w:pStyle w:val="a4"/>
        <w:spacing w:after="0"/>
        <w:jc w:val="right"/>
        <w:rPr>
          <w:sz w:val="20"/>
          <w:szCs w:val="20"/>
        </w:rPr>
      </w:pPr>
    </w:p>
    <w:p w:rsidR="007E4363" w:rsidRDefault="007E4363" w:rsidP="007E4363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Приложение №1</w:t>
      </w:r>
    </w:p>
    <w:p w:rsidR="007E4363" w:rsidRDefault="007E4363" w:rsidP="007E4363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7E4363" w:rsidRDefault="007E4363" w:rsidP="007E4363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7E4363" w:rsidRPr="00DB55D7" w:rsidRDefault="007E4363" w:rsidP="00DB55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B55D7">
        <w:rPr>
          <w:sz w:val="20"/>
          <w:szCs w:val="20"/>
        </w:rPr>
        <w:t>12</w:t>
      </w:r>
      <w:r>
        <w:rPr>
          <w:sz w:val="20"/>
          <w:szCs w:val="20"/>
        </w:rPr>
        <w:t xml:space="preserve"> октября 2018 г. №</w:t>
      </w:r>
      <w:r w:rsidR="00DB55D7">
        <w:rPr>
          <w:color w:val="FF0000"/>
          <w:sz w:val="20"/>
          <w:szCs w:val="20"/>
        </w:rPr>
        <w:t>45</w:t>
      </w:r>
    </w:p>
    <w:p w:rsidR="007E4363" w:rsidRDefault="007E4363" w:rsidP="007E4363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:rsidR="007E4363" w:rsidRDefault="007E4363" w:rsidP="007E4363">
      <w:pPr>
        <w:pStyle w:val="a4"/>
        <w:spacing w:after="0"/>
        <w:jc w:val="center"/>
      </w:pPr>
      <w:r>
        <w:t xml:space="preserve">Калачеевского сельского поселения на </w:t>
      </w:r>
      <w:r w:rsidR="00DB55D7">
        <w:t>0</w:t>
      </w:r>
      <w:r>
        <w:t>1.10. 2018 года</w:t>
      </w:r>
    </w:p>
    <w:p w:rsidR="007E4363" w:rsidRDefault="007E4363" w:rsidP="007E4363">
      <w:pPr>
        <w:rPr>
          <w:sz w:val="20"/>
        </w:rPr>
      </w:pPr>
    </w:p>
    <w:p w:rsidR="00A13795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2368B">
        <w:rPr>
          <w:sz w:val="20"/>
          <w:szCs w:val="20"/>
        </w:rPr>
        <w:t xml:space="preserve">                      </w:t>
      </w:r>
    </w:p>
    <w:tbl>
      <w:tblPr>
        <w:tblpPr w:leftFromText="180" w:rightFromText="180" w:vertAnchor="text" w:horzAnchor="page" w:tblpX="1068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678"/>
        <w:gridCol w:w="4283"/>
        <w:gridCol w:w="4253"/>
        <w:gridCol w:w="992"/>
        <w:gridCol w:w="2551"/>
      </w:tblGrid>
      <w:tr w:rsidR="007E4363" w:rsidTr="00DB55D7">
        <w:trPr>
          <w:trHeight w:val="78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н 1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олнен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1</w:t>
            </w:r>
          </w:p>
        </w:tc>
      </w:tr>
      <w:tr w:rsidR="007E4363" w:rsidTr="00DB55D7">
        <w:trPr>
          <w:trHeight w:val="2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363" w:rsidRDefault="007E4363" w:rsidP="00DB55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4363" w:rsidRDefault="007E4363" w:rsidP="00DB55D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363" w:rsidRDefault="007E4363" w:rsidP="00DB55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363" w:rsidRDefault="007E4363" w:rsidP="00DB55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4363" w:rsidTr="00DB55D7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8  50  00000  00  0000  000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 578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 095 078,47</w:t>
            </w:r>
          </w:p>
        </w:tc>
      </w:tr>
      <w:tr w:rsidR="007E4363" w:rsidTr="00DB55D7">
        <w:trPr>
          <w:trHeight w:val="58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09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26 840,71</w:t>
            </w:r>
          </w:p>
        </w:tc>
      </w:tr>
      <w:tr w:rsidR="007E4363" w:rsidTr="00DB55D7">
        <w:trPr>
          <w:trHeight w:val="61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1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2 682,24</w:t>
            </w:r>
          </w:p>
        </w:tc>
      </w:tr>
      <w:tr w:rsidR="007E4363" w:rsidTr="00DB55D7">
        <w:trPr>
          <w:trHeight w:val="45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2 682,24</w:t>
            </w:r>
          </w:p>
        </w:tc>
      </w:tr>
      <w:tr w:rsidR="007E4363" w:rsidTr="00DB55D7">
        <w:trPr>
          <w:trHeight w:val="120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10  01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64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 708,30</w:t>
            </w:r>
          </w:p>
        </w:tc>
      </w:tr>
      <w:tr w:rsidR="007E4363" w:rsidTr="00DB55D7">
        <w:trPr>
          <w:trHeight w:val="178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20  01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84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30  01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3,94</w:t>
            </w:r>
          </w:p>
        </w:tc>
      </w:tr>
      <w:tr w:rsidR="007E4363" w:rsidTr="00DB55D7">
        <w:trPr>
          <w:trHeight w:val="157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40  01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8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 НА  ТОВАРЫ   (РАБОТЫ,   УСЛУГИ),  РЕАЛИЗУЕМЫЕ  НА  ТЕРРИТОРИИ  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97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3 02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   по     подакцизным     товарам (продукции), производимым на 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102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127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118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102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60 01 0000 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3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96 569,60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3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96 569,60</w:t>
            </w:r>
          </w:p>
        </w:tc>
      </w:tr>
      <w:tr w:rsidR="007E4363" w:rsidTr="00DB55D7">
        <w:trPr>
          <w:trHeight w:val="45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5  03010  01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23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6 569,60</w:t>
            </w:r>
          </w:p>
        </w:tc>
      </w:tr>
      <w:tr w:rsidR="007E4363" w:rsidTr="00DB55D7">
        <w:trPr>
          <w:trHeight w:val="70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5  03020  01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75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36 726,76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1000  00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 057,83</w:t>
            </w:r>
          </w:p>
        </w:tc>
      </w:tr>
      <w:tr w:rsidR="007E4363" w:rsidTr="00DB55D7">
        <w:trPr>
          <w:trHeight w:val="78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6  01030  10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6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057,83</w:t>
            </w:r>
          </w:p>
        </w:tc>
      </w:tr>
      <w:tr w:rsidR="007E4363" w:rsidTr="00DB55D7">
        <w:trPr>
          <w:trHeight w:val="52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6000  00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691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33 668,93</w:t>
            </w:r>
          </w:p>
        </w:tc>
      </w:tr>
      <w:tr w:rsidR="007E4363" w:rsidTr="00DB55D7">
        <w:trPr>
          <w:trHeight w:val="70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59 412,69</w:t>
            </w:r>
          </w:p>
        </w:tc>
      </w:tr>
      <w:tr w:rsidR="007E4363" w:rsidTr="00DB55D7">
        <w:trPr>
          <w:trHeight w:val="91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0  1  06  06033  10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31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9 412,69</w:t>
            </w:r>
          </w:p>
        </w:tc>
      </w:tr>
      <w:tr w:rsidR="007E4363" w:rsidTr="00DB55D7">
        <w:trPr>
          <w:trHeight w:val="78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37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4 256,24</w:t>
            </w:r>
          </w:p>
        </w:tc>
      </w:tr>
      <w:tr w:rsidR="007E4363" w:rsidTr="00DB55D7">
        <w:trPr>
          <w:trHeight w:val="8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0  1  06  06043  10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 37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 256,24</w:t>
            </w:r>
          </w:p>
        </w:tc>
      </w:tr>
      <w:tr w:rsidR="007E4363" w:rsidTr="00DB55D7">
        <w:trPr>
          <w:trHeight w:val="58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57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9 650,00</w:t>
            </w:r>
          </w:p>
        </w:tc>
      </w:tr>
      <w:tr w:rsidR="007E4363" w:rsidTr="00DB55D7">
        <w:trPr>
          <w:trHeight w:val="94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8  04000  01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9 650,00</w:t>
            </w:r>
          </w:p>
        </w:tc>
      </w:tr>
      <w:tr w:rsidR="007E4363" w:rsidTr="00DB55D7">
        <w:trPr>
          <w:trHeight w:val="11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8  04020  01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 650,00</w:t>
            </w:r>
          </w:p>
        </w:tc>
      </w:tr>
      <w:tr w:rsidR="007E4363" w:rsidTr="00DB55D7">
        <w:trPr>
          <w:trHeight w:val="93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9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39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9  04000  00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70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9  04050  00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9  04053  10 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84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530,00</w:t>
            </w:r>
          </w:p>
        </w:tc>
      </w:tr>
      <w:tr w:rsidR="007E4363" w:rsidTr="00DB55D7">
        <w:trPr>
          <w:trHeight w:val="136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00  00  0000 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105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10  00  0000 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114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75  10  0000 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11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30  00  0000 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530,00</w:t>
            </w:r>
          </w:p>
        </w:tc>
      </w:tr>
      <w:tr w:rsidR="007E4363" w:rsidTr="00DB55D7">
        <w:trPr>
          <w:trHeight w:val="105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75  10  0000 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30,00</w:t>
            </w:r>
          </w:p>
        </w:tc>
      </w:tr>
      <w:tr w:rsidR="007E4363" w:rsidTr="00DB55D7">
        <w:trPr>
          <w:trHeight w:val="142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9000  00  0000 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4 626,04</w:t>
            </w:r>
          </w:p>
        </w:tc>
      </w:tr>
      <w:tr w:rsidR="007E4363" w:rsidTr="00DB55D7">
        <w:trPr>
          <w:trHeight w:val="14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9040  00  0000 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4 626,04</w:t>
            </w:r>
          </w:p>
        </w:tc>
      </w:tr>
      <w:tr w:rsidR="007E4363" w:rsidTr="00DB55D7">
        <w:trPr>
          <w:trHeight w:val="124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25  10  0000 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2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 626,04</w:t>
            </w:r>
          </w:p>
        </w:tc>
      </w:tr>
      <w:tr w:rsidR="007E4363" w:rsidTr="00DB55D7">
        <w:trPr>
          <w:trHeight w:val="96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3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49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3  01000  00  0000 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3  01990  00  0000 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3  01995  10  0000 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79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75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114 02053 10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84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4  06000  00  0000 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73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4  06010  00  0000 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102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4  06013  10  0000 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99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1 14 06025 10 00004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615"/>
        </w:trPr>
        <w:tc>
          <w:tcPr>
            <w:tcW w:w="1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 16 00000 00 0000 000 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ТРАФЫ, САНКЦИИ, ВОЗМЕЩЕНИЕ УЩЕРБА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 056,07</w:t>
            </w:r>
          </w:p>
        </w:tc>
      </w:tr>
      <w:tr w:rsidR="007E4363" w:rsidTr="00DB55D7">
        <w:trPr>
          <w:trHeight w:val="11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6 23051 10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11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33050 1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056,07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7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1000  00  0000 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1050  10  0000 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5000  00  0000 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5050  10  0000 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0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 483 800,00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568 237,76</w:t>
            </w:r>
          </w:p>
        </w:tc>
      </w:tr>
      <w:tr w:rsidR="007E4363" w:rsidTr="00DB55D7">
        <w:trPr>
          <w:trHeight w:val="72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0000  00  0000 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 483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563 237,76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15000  0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075 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823 700,00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15001  0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0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75 700,00</w:t>
            </w:r>
          </w:p>
        </w:tc>
      </w:tr>
      <w:tr w:rsidR="007E4363" w:rsidTr="00DB55D7">
        <w:trPr>
          <w:trHeight w:val="48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15001  1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0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75 700,00</w:t>
            </w:r>
          </w:p>
        </w:tc>
      </w:tr>
      <w:tr w:rsidR="007E4363" w:rsidTr="00DB55D7">
        <w:trPr>
          <w:trHeight w:val="39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з обла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304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9 950,00</w:t>
            </w:r>
          </w:p>
        </w:tc>
      </w:tr>
      <w:tr w:rsidR="007E4363" w:rsidTr="00DB55D7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298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5 750,00</w:t>
            </w:r>
          </w:p>
        </w:tc>
      </w:tr>
      <w:tr w:rsidR="007E4363" w:rsidTr="00DB55D7">
        <w:trPr>
          <w:trHeight w:val="11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2 02 15002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поселений на  поддержку мер  по  обеспечению  сбалансированности                                  бюджетов</w:t>
            </w:r>
            <w:r>
              <w:rPr>
                <w:b/>
                <w:bCs/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473 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348 000,00</w:t>
            </w:r>
          </w:p>
        </w:tc>
      </w:tr>
      <w:tr w:rsidR="007E4363" w:rsidTr="00DB55D7">
        <w:trPr>
          <w:trHeight w:val="78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2 02 0100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1999  00  0000  15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1009  10  00000  15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40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/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2000  0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14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8  0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159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8  1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117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8  10  0001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129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9  0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93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9  1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93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9  10  0001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57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02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63" w:rsidRDefault="007E4363" w:rsidP="00DB55D7">
            <w:r>
              <w:rPr>
                <w:sz w:val="22"/>
                <w:szCs w:val="22"/>
              </w:rPr>
              <w:t xml:space="preserve">Прочие субсидии бюджетам поселений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35000  00  0000  15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5 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5 200,00</w:t>
            </w:r>
          </w:p>
        </w:tc>
      </w:tr>
      <w:tr w:rsidR="007E4363" w:rsidTr="00DB55D7">
        <w:trPr>
          <w:trHeight w:val="48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35118  0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5 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5 200,00</w:t>
            </w:r>
          </w:p>
        </w:tc>
      </w:tr>
      <w:tr w:rsidR="007E4363" w:rsidTr="00DB55D7">
        <w:trPr>
          <w:trHeight w:val="72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35118  1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75 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 200,00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40000  0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333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84 337,76</w:t>
            </w:r>
          </w:p>
        </w:tc>
      </w:tr>
      <w:tr w:rsidR="007E4363" w:rsidTr="00DB55D7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0014  00 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333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84 337,76</w:t>
            </w:r>
          </w:p>
        </w:tc>
      </w:tr>
      <w:tr w:rsidR="007E4363" w:rsidTr="00DB55D7">
        <w:trPr>
          <w:trHeight w:val="136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0014  00  0000 1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333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84 337,76</w:t>
            </w:r>
          </w:p>
        </w:tc>
      </w:tr>
      <w:tr w:rsidR="007E4363" w:rsidTr="00DB55D7">
        <w:trPr>
          <w:trHeight w:val="120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00  2  02  04012  10  0000  151 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02 2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8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04059  10  0000 1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>
              <w:rPr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8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9999  10  00001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8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45160 10 0000 1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35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 000,00</w:t>
            </w:r>
          </w:p>
        </w:tc>
      </w:tr>
      <w:tr w:rsidR="007E4363" w:rsidTr="00DB55D7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0014  10  0000 15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848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9 337,76</w:t>
            </w:r>
          </w:p>
        </w:tc>
      </w:tr>
      <w:tr w:rsidR="007E4363" w:rsidTr="00DB55D7">
        <w:trPr>
          <w:trHeight w:val="144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20216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 4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100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45144  00  0000 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E4363" w:rsidTr="00DB55D7">
        <w:trPr>
          <w:trHeight w:val="88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2551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E4363" w:rsidTr="00DB55D7">
        <w:trPr>
          <w:trHeight w:val="51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7  00000  00  0000 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 000,00</w:t>
            </w:r>
          </w:p>
        </w:tc>
      </w:tr>
      <w:tr w:rsidR="007E4363" w:rsidTr="00DB55D7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7  05030  10  0000 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363" w:rsidRDefault="007E4363" w:rsidP="00DB55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363" w:rsidRDefault="007E4363" w:rsidP="00DB55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000,00</w:t>
            </w:r>
          </w:p>
        </w:tc>
      </w:tr>
    </w:tbl>
    <w:p w:rsidR="00A00AD9" w:rsidRDefault="00E2368B" w:rsidP="00541D61">
      <w:pPr>
        <w:pStyle w:val="a4"/>
        <w:spacing w:after="0"/>
        <w:jc w:val="right"/>
        <w:rPr>
          <w:rStyle w:val="afd"/>
        </w:rPr>
      </w:pPr>
      <w:r>
        <w:rPr>
          <w:sz w:val="20"/>
          <w:szCs w:val="20"/>
        </w:rPr>
        <w:t xml:space="preserve">   </w:t>
      </w:r>
    </w:p>
    <w:p w:rsidR="00DB55D7" w:rsidRDefault="00DB55D7" w:rsidP="00DB55D7">
      <w:pPr>
        <w:framePr w:w="10778" w:wrap="auto" w:hAnchor="text" w:x="1843"/>
        <w:jc w:val="right"/>
        <w:rPr>
          <w:sz w:val="20"/>
        </w:rPr>
        <w:sectPr w:rsidR="00DB55D7" w:rsidSect="00DB55D7">
          <w:pgSz w:w="16838" w:h="11906" w:orient="landscape"/>
          <w:pgMar w:top="1701" w:right="284" w:bottom="991" w:left="1134" w:header="708" w:footer="708" w:gutter="0"/>
          <w:cols w:space="708"/>
          <w:docGrid w:linePitch="360"/>
        </w:sectPr>
      </w:pPr>
    </w:p>
    <w:p w:rsidR="00C74F91" w:rsidRDefault="00C74F91" w:rsidP="008007CA">
      <w:pPr>
        <w:jc w:val="right"/>
        <w:rPr>
          <w:sz w:val="20"/>
        </w:rPr>
      </w:pPr>
    </w:p>
    <w:p w:rsidR="00C74F91" w:rsidRDefault="00C74F91" w:rsidP="00707CC0">
      <w:pPr>
        <w:rPr>
          <w:sz w:val="20"/>
        </w:rPr>
      </w:pPr>
    </w:p>
    <w:p w:rsidR="00A00AD9" w:rsidRPr="008007CA" w:rsidRDefault="00A00AD9" w:rsidP="008007CA">
      <w:pPr>
        <w:jc w:val="right"/>
        <w:rPr>
          <w:sz w:val="20"/>
        </w:rPr>
      </w:pPr>
      <w:r>
        <w:rPr>
          <w:sz w:val="20"/>
        </w:rPr>
        <w:t xml:space="preserve">    </w:t>
      </w:r>
      <w:r>
        <w:rPr>
          <w:sz w:val="20"/>
          <w:szCs w:val="20"/>
        </w:rPr>
        <w:t>Приложение №2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A00AD9" w:rsidRDefault="008007CA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B55D7">
        <w:rPr>
          <w:sz w:val="20"/>
          <w:szCs w:val="20"/>
        </w:rPr>
        <w:t>12</w:t>
      </w:r>
      <w:r w:rsidR="00707CC0">
        <w:rPr>
          <w:sz w:val="20"/>
          <w:szCs w:val="20"/>
        </w:rPr>
        <w:t xml:space="preserve"> октября</w:t>
      </w:r>
      <w:r>
        <w:rPr>
          <w:sz w:val="20"/>
          <w:szCs w:val="20"/>
        </w:rPr>
        <w:t xml:space="preserve">  201</w:t>
      </w:r>
      <w:r w:rsidR="00B81D6D">
        <w:rPr>
          <w:sz w:val="20"/>
          <w:szCs w:val="20"/>
        </w:rPr>
        <w:t>8</w:t>
      </w:r>
      <w:r w:rsidR="00A00AD9">
        <w:rPr>
          <w:sz w:val="20"/>
          <w:szCs w:val="20"/>
        </w:rPr>
        <w:t xml:space="preserve"> г. №</w:t>
      </w:r>
      <w:r w:rsidR="00DB55D7">
        <w:rPr>
          <w:color w:val="FF0000"/>
          <w:sz w:val="20"/>
          <w:szCs w:val="20"/>
        </w:rPr>
        <w:t>45</w:t>
      </w:r>
    </w:p>
    <w:p w:rsidR="00A00AD9" w:rsidRDefault="00A00AD9" w:rsidP="00A00AD9">
      <w:pPr>
        <w:jc w:val="right"/>
        <w:rPr>
          <w:sz w:val="20"/>
        </w:rPr>
      </w:pPr>
      <w:r>
        <w:rPr>
          <w:sz w:val="20"/>
        </w:rPr>
        <w:t xml:space="preserve">  </w:t>
      </w:r>
    </w:p>
    <w:p w:rsidR="00A00AD9" w:rsidRDefault="00A00AD9" w:rsidP="00A00AD9">
      <w:pPr>
        <w:rPr>
          <w:sz w:val="18"/>
          <w:szCs w:val="18"/>
        </w:rPr>
      </w:pP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ходов бюджета Калачеевс</w:t>
      </w:r>
      <w:r w:rsidR="00707CC0">
        <w:rPr>
          <w:b/>
          <w:sz w:val="18"/>
          <w:szCs w:val="18"/>
        </w:rPr>
        <w:t>кого сельского поселения на 1.10</w:t>
      </w:r>
      <w:r w:rsidR="008007CA">
        <w:rPr>
          <w:b/>
          <w:sz w:val="18"/>
          <w:szCs w:val="18"/>
        </w:rPr>
        <w:t>.2018</w:t>
      </w:r>
      <w:r>
        <w:rPr>
          <w:b/>
          <w:sz w:val="18"/>
          <w:szCs w:val="18"/>
        </w:rPr>
        <w:t xml:space="preserve"> года </w:t>
      </w:r>
    </w:p>
    <w:p w:rsidR="00B81D6D" w:rsidRDefault="00B81D6D" w:rsidP="00A00AD9">
      <w:pPr>
        <w:jc w:val="center"/>
        <w:rPr>
          <w:b/>
          <w:sz w:val="18"/>
          <w:szCs w:val="18"/>
        </w:rPr>
      </w:pPr>
    </w:p>
    <w:p w:rsidR="00B81D6D" w:rsidRPr="00B81D6D" w:rsidRDefault="00B81D6D" w:rsidP="00B81D6D"/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425"/>
        <w:gridCol w:w="567"/>
        <w:gridCol w:w="1276"/>
        <w:gridCol w:w="567"/>
        <w:gridCol w:w="851"/>
        <w:gridCol w:w="851"/>
        <w:gridCol w:w="3166"/>
      </w:tblGrid>
      <w:tr w:rsidR="00B81D6D" w:rsidRPr="00B81D6D" w:rsidTr="00C74F91">
        <w:trPr>
          <w:gridAfter w:val="3"/>
          <w:wAfter w:w="4868" w:type="dxa"/>
          <w:trHeight w:val="276"/>
        </w:trPr>
        <w:tc>
          <w:tcPr>
            <w:tcW w:w="3510" w:type="dxa"/>
            <w:vMerge w:val="restart"/>
            <w:shd w:val="clear" w:color="auto" w:fill="auto"/>
          </w:tcPr>
          <w:p w:rsidR="00B81D6D" w:rsidRPr="00B81D6D" w:rsidRDefault="00B81D6D" w:rsidP="00A13795">
            <w:pPr>
              <w:ind w:right="-108"/>
              <w:jc w:val="center"/>
              <w:rPr>
                <w:bCs/>
              </w:rPr>
            </w:pPr>
            <w:r w:rsidRPr="00B81D6D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81D6D" w:rsidRPr="00B81D6D" w:rsidRDefault="00B81D6D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:rsidR="00B81D6D" w:rsidRPr="00B81D6D" w:rsidRDefault="00B81D6D" w:rsidP="00A13795">
            <w:pPr>
              <w:jc w:val="center"/>
              <w:rPr>
                <w:bCs/>
              </w:rPr>
            </w:pPr>
            <w:proofErr w:type="spellStart"/>
            <w:r w:rsidRPr="00B81D6D"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A13795">
            <w:pPr>
              <w:jc w:val="center"/>
              <w:rPr>
                <w:bCs/>
              </w:rPr>
            </w:pPr>
            <w:proofErr w:type="gramStart"/>
            <w:r w:rsidRPr="00B81D6D">
              <w:rPr>
                <w:b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81D6D" w:rsidRPr="00B81D6D" w:rsidRDefault="00B81D6D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ВР</w:t>
            </w:r>
          </w:p>
        </w:tc>
      </w:tr>
      <w:tr w:rsidR="00B81D6D" w:rsidRPr="00B81D6D" w:rsidTr="00B81D6D">
        <w:trPr>
          <w:gridAfter w:val="1"/>
          <w:wAfter w:w="3166" w:type="dxa"/>
          <w:trHeight w:val="493"/>
        </w:trPr>
        <w:tc>
          <w:tcPr>
            <w:tcW w:w="3510" w:type="dxa"/>
            <w:vMerge/>
            <w:shd w:val="clear" w:color="auto" w:fill="auto"/>
          </w:tcPr>
          <w:p w:rsidR="00B81D6D" w:rsidRPr="00B81D6D" w:rsidRDefault="00B81D6D" w:rsidP="00A13795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2018 год</w:t>
            </w:r>
          </w:p>
          <w:p w:rsidR="00B81D6D" w:rsidRP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  <w:p w:rsid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B81D6D" w:rsidRPr="00B81D6D" w:rsidRDefault="00B81D6D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B81D6D" w:rsidRDefault="00B81D6D" w:rsidP="00A13795">
            <w:pPr>
              <w:jc w:val="both"/>
              <w:rPr>
                <w:b/>
                <w:bCs/>
              </w:rPr>
            </w:pPr>
            <w:r w:rsidRPr="00B81D6D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33,8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5,5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33,8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5,5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9,6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5,7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5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5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5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5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5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,2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4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,6</w:t>
            </w:r>
          </w:p>
        </w:tc>
        <w:tc>
          <w:tcPr>
            <w:tcW w:w="851" w:type="dxa"/>
          </w:tcPr>
          <w:p w:rsidR="00B81D6D" w:rsidRPr="00B81D6D" w:rsidRDefault="005B731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61,6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81D6D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81D6D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81D6D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696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81D6D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6F4144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1D1D9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81D6D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1D1D9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1D1D9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,2</w:t>
            </w:r>
          </w:p>
        </w:tc>
        <w:tc>
          <w:tcPr>
            <w:tcW w:w="851" w:type="dxa"/>
          </w:tcPr>
          <w:p w:rsidR="00B81D6D" w:rsidRPr="001D1D9E" w:rsidRDefault="00AA1F4F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,9</w:t>
            </w:r>
          </w:p>
        </w:tc>
        <w:tc>
          <w:tcPr>
            <w:tcW w:w="3166" w:type="dxa"/>
            <w:tcBorders>
              <w:top w:val="nil"/>
              <w:bottom w:val="nil"/>
            </w:tcBorders>
          </w:tcPr>
          <w:p w:rsidR="00B81D6D" w:rsidRPr="00B81D6D" w:rsidRDefault="00B81D6D" w:rsidP="00A13795"/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snapToGrid w:val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2</w:t>
            </w:r>
          </w:p>
        </w:tc>
        <w:tc>
          <w:tcPr>
            <w:tcW w:w="851" w:type="dxa"/>
          </w:tcPr>
          <w:p w:rsidR="00B81D6D" w:rsidRPr="001D1D9E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2</w:t>
            </w:r>
          </w:p>
        </w:tc>
        <w:tc>
          <w:tcPr>
            <w:tcW w:w="851" w:type="dxa"/>
          </w:tcPr>
          <w:p w:rsidR="00B81D6D" w:rsidRPr="001D1D9E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2</w:t>
            </w:r>
          </w:p>
        </w:tc>
        <w:tc>
          <w:tcPr>
            <w:tcW w:w="851" w:type="dxa"/>
          </w:tcPr>
          <w:p w:rsidR="00B81D6D" w:rsidRPr="001D1D9E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D9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 xml:space="preserve">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2</w:t>
            </w:r>
          </w:p>
        </w:tc>
        <w:tc>
          <w:tcPr>
            <w:tcW w:w="851" w:type="dxa"/>
          </w:tcPr>
          <w:p w:rsidR="00B81D6D" w:rsidRPr="001D1D9E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8</w:t>
            </w:r>
          </w:p>
        </w:tc>
        <w:tc>
          <w:tcPr>
            <w:tcW w:w="851" w:type="dxa"/>
          </w:tcPr>
          <w:p w:rsidR="00B81D6D" w:rsidRPr="001D1D9E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3</w:t>
            </w:r>
          </w:p>
        </w:tc>
      </w:tr>
      <w:tr w:rsidR="009B6082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9B6082" w:rsidRPr="001D1D9E" w:rsidRDefault="009B6082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9B6082" w:rsidRPr="009B6082" w:rsidRDefault="009B6082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9B6082" w:rsidRPr="009B6082" w:rsidRDefault="009B6082" w:rsidP="00A1379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9B6082" w:rsidRPr="00B81D6D" w:rsidRDefault="009B6082" w:rsidP="00A1379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9B6082" w:rsidRPr="009B6082" w:rsidRDefault="009B6082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8850</w:t>
            </w:r>
          </w:p>
        </w:tc>
        <w:tc>
          <w:tcPr>
            <w:tcW w:w="567" w:type="dxa"/>
            <w:shd w:val="clear" w:color="auto" w:fill="auto"/>
          </w:tcPr>
          <w:p w:rsidR="009B6082" w:rsidRPr="00B81D6D" w:rsidRDefault="009B6082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9B6082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,4</w:t>
            </w:r>
          </w:p>
        </w:tc>
        <w:tc>
          <w:tcPr>
            <w:tcW w:w="851" w:type="dxa"/>
          </w:tcPr>
          <w:p w:rsidR="009B6082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</w:tr>
      <w:tr w:rsidR="00B81D6D" w:rsidRPr="00B81D6D" w:rsidTr="00B81D6D">
        <w:trPr>
          <w:gridAfter w:val="1"/>
          <w:wAfter w:w="3166" w:type="dxa"/>
          <w:trHeight w:val="111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,4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4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4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4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  <w:lang w:eastAsia="en-US"/>
              </w:rPr>
              <w:t>Энергосбережение и повышение энергетической эффективности в бюджетных учреждениях Калачеевского сельского поселения</w:t>
            </w:r>
            <w:proofErr w:type="gramStart"/>
            <w:r w:rsidRPr="001D1D9E">
              <w:rPr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D1D9E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,0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,</w:t>
            </w:r>
            <w:r w:rsidR="000E7C38">
              <w:rPr>
                <w:b/>
                <w:sz w:val="18"/>
                <w:szCs w:val="18"/>
              </w:rPr>
              <w:t>3</w:t>
            </w:r>
          </w:p>
        </w:tc>
      </w:tr>
      <w:tr w:rsidR="00B81D6D" w:rsidRPr="00B81D6D" w:rsidTr="00B81D6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</w:t>
            </w:r>
            <w:r w:rsidR="000E7C38">
              <w:rPr>
                <w:sz w:val="18"/>
                <w:szCs w:val="18"/>
              </w:rPr>
              <w:t>3</w:t>
            </w:r>
          </w:p>
        </w:tc>
      </w:tr>
      <w:tr w:rsidR="00B81D6D" w:rsidRPr="00B81D6D" w:rsidTr="00B81D6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Ремонт и содержание сети автомобильных дорог 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D1D9E">
              <w:rPr>
                <w:sz w:val="20"/>
                <w:szCs w:val="20"/>
              </w:rPr>
              <w:t>Мероприятия по с</w:t>
            </w:r>
            <w:r w:rsidRPr="001D1D9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81D6D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pStyle w:val="ae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.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DB55D7">
        <w:trPr>
          <w:gridAfter w:val="1"/>
          <w:wAfter w:w="3166" w:type="dxa"/>
          <w:trHeight w:val="3439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г» и другое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5C4A4B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pStyle w:val="ae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DB55D7">
            <w:pPr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70,4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DB55D7">
            <w:pPr>
              <w:rPr>
                <w:b/>
                <w:sz w:val="18"/>
                <w:szCs w:val="18"/>
              </w:rPr>
            </w:pPr>
          </w:p>
          <w:p w:rsidR="00B81D6D" w:rsidRPr="00B81D6D" w:rsidRDefault="00AA1F4F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70,4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AA1F4F" w:rsidP="00A137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AA1F4F" w:rsidP="00A137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AA1F4F" w:rsidP="00A137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B81D6D" w:rsidRPr="00B81D6D">
              <w:rPr>
                <w:b/>
                <w:sz w:val="18"/>
                <w:szCs w:val="18"/>
              </w:rPr>
              <w:t xml:space="preserve"> 1 05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AA1F4F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B81D6D" w:rsidRPr="00B81D6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AA1F4F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B81D6D" w:rsidRPr="00B81D6D">
              <w:rPr>
                <w:sz w:val="18"/>
                <w:szCs w:val="18"/>
              </w:rPr>
              <w:t xml:space="preserve">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81D6D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AA1F4F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B81D6D" w:rsidRPr="00B81D6D">
              <w:rPr>
                <w:sz w:val="18"/>
                <w:szCs w:val="18"/>
              </w:rPr>
              <w:t xml:space="preserve">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AA1F4F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81D6D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81D6D" w:rsidRPr="00B81D6D" w:rsidRDefault="00AA1F4F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МКУ «Калачеевский КДЦ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5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5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</w:t>
            </w:r>
            <w:proofErr w:type="spellStart"/>
            <w:r w:rsidRPr="001D1D9E">
              <w:rPr>
                <w:sz w:val="20"/>
                <w:szCs w:val="20"/>
              </w:rPr>
              <w:t>территории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1D1D9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382,5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color w:val="000000"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9B608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</w:tc>
        <w:tc>
          <w:tcPr>
            <w:tcW w:w="851" w:type="dxa"/>
          </w:tcPr>
          <w:p w:rsidR="00B81D6D" w:rsidRPr="00B81D6D" w:rsidRDefault="000E7C38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3,5</w:t>
            </w:r>
          </w:p>
        </w:tc>
        <w:tc>
          <w:tcPr>
            <w:tcW w:w="851" w:type="dxa"/>
          </w:tcPr>
          <w:p w:rsidR="00B81D6D" w:rsidRPr="00B81D6D" w:rsidRDefault="005C4A4B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«Развитие культуры, физической культуры и спорта 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D1D9E">
              <w:rPr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физической культуры и спорт</w:t>
            </w:r>
            <w:proofErr w:type="gramStart"/>
            <w:r w:rsidRPr="001D1D9E">
              <w:rPr>
                <w:sz w:val="20"/>
                <w:szCs w:val="20"/>
              </w:rPr>
              <w:t>а(</w:t>
            </w:r>
            <w:proofErr w:type="gramEnd"/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51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D1D9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D1D9E">
              <w:rPr>
                <w:sz w:val="20"/>
                <w:szCs w:val="20"/>
              </w:rPr>
              <w:t xml:space="preserve"> </w:t>
            </w:r>
          </w:p>
          <w:p w:rsidR="00B81D6D" w:rsidRPr="001D1D9E" w:rsidRDefault="00B81D6D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81D6D" w:rsidRDefault="00B81D6D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91BEC" w:rsidTr="00A13795">
        <w:trPr>
          <w:trHeight w:val="1575"/>
        </w:trPr>
        <w:tc>
          <w:tcPr>
            <w:tcW w:w="9796" w:type="dxa"/>
            <w:vAlign w:val="bottom"/>
          </w:tcPr>
          <w:p w:rsidR="00417F2F" w:rsidRDefault="00417F2F" w:rsidP="00DB55D7">
            <w:pPr>
              <w:rPr>
                <w:sz w:val="20"/>
                <w:szCs w:val="20"/>
              </w:rPr>
            </w:pP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постановлению главы администрации</w:t>
            </w: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евского сельского поселения</w:t>
            </w: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DB55D7">
              <w:rPr>
                <w:sz w:val="20"/>
                <w:szCs w:val="20"/>
              </w:rPr>
              <w:t>12</w:t>
            </w:r>
            <w:r w:rsidR="002C4BA9">
              <w:rPr>
                <w:sz w:val="20"/>
                <w:szCs w:val="20"/>
              </w:rPr>
              <w:t xml:space="preserve"> октября</w:t>
            </w:r>
            <w:r>
              <w:rPr>
                <w:sz w:val="20"/>
                <w:szCs w:val="20"/>
              </w:rPr>
              <w:t xml:space="preserve"> 2018 г. №</w:t>
            </w:r>
            <w:r w:rsidR="00DB55D7">
              <w:rPr>
                <w:color w:val="FF0000"/>
                <w:sz w:val="20"/>
                <w:szCs w:val="20"/>
              </w:rPr>
              <w:t xml:space="preserve"> 45</w:t>
            </w:r>
          </w:p>
          <w:p w:rsidR="00C91BEC" w:rsidRDefault="00C91BEC" w:rsidP="00A13795">
            <w:pPr>
              <w:jc w:val="right"/>
              <w:rPr>
                <w:sz w:val="20"/>
                <w:szCs w:val="20"/>
              </w:rPr>
            </w:pPr>
          </w:p>
          <w:p w:rsidR="00C91BEC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Калачеевского сельского поселения), группам </w:t>
            </w:r>
            <w:proofErr w:type="gramStart"/>
            <w:r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алачеевско</w:t>
            </w:r>
            <w:r w:rsidR="002C4BA9">
              <w:rPr>
                <w:b/>
                <w:bCs/>
                <w:sz w:val="18"/>
                <w:szCs w:val="18"/>
              </w:rPr>
              <w:t>го сельского поселения на  01.10</w:t>
            </w:r>
            <w:r>
              <w:rPr>
                <w:b/>
                <w:bCs/>
                <w:sz w:val="18"/>
                <w:szCs w:val="18"/>
              </w:rPr>
              <w:t>.2018 года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67"/>
        <w:gridCol w:w="709"/>
        <w:gridCol w:w="1276"/>
        <w:gridCol w:w="567"/>
        <w:gridCol w:w="850"/>
        <w:gridCol w:w="851"/>
        <w:gridCol w:w="2883"/>
      </w:tblGrid>
      <w:tr w:rsidR="00C91BEC" w:rsidRPr="00B81D6D" w:rsidTr="00DB55D7">
        <w:trPr>
          <w:gridAfter w:val="3"/>
          <w:wAfter w:w="4584" w:type="dxa"/>
          <w:trHeight w:val="276"/>
        </w:trPr>
        <w:tc>
          <w:tcPr>
            <w:tcW w:w="3652" w:type="dxa"/>
            <w:vMerge w:val="restart"/>
            <w:shd w:val="clear" w:color="auto" w:fill="auto"/>
          </w:tcPr>
          <w:p w:rsidR="00C91BEC" w:rsidRPr="00B81D6D" w:rsidRDefault="00C91BEC" w:rsidP="00A13795">
            <w:pPr>
              <w:ind w:right="-108"/>
              <w:jc w:val="center"/>
              <w:rPr>
                <w:bCs/>
              </w:rPr>
            </w:pPr>
            <w:r w:rsidRPr="00B81D6D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C91BEC" w:rsidRPr="00B81D6D" w:rsidRDefault="00C91BEC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C91BEC" w:rsidRPr="00B81D6D" w:rsidRDefault="00C91BEC" w:rsidP="00A13795">
            <w:pPr>
              <w:jc w:val="center"/>
              <w:rPr>
                <w:bCs/>
              </w:rPr>
            </w:pPr>
            <w:proofErr w:type="spellStart"/>
            <w:r w:rsidRPr="00B81D6D">
              <w:rPr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C91BEC" w:rsidRPr="00B81D6D" w:rsidRDefault="00C91BEC" w:rsidP="00A13795">
            <w:pPr>
              <w:jc w:val="center"/>
              <w:rPr>
                <w:bCs/>
              </w:rPr>
            </w:pPr>
            <w:proofErr w:type="gramStart"/>
            <w:r w:rsidRPr="00B81D6D">
              <w:rPr>
                <w:b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1BEC" w:rsidRPr="00B81D6D" w:rsidRDefault="00C91BEC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C91BEC" w:rsidRPr="00B81D6D" w:rsidRDefault="00C91BEC" w:rsidP="00A13795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ВР</w:t>
            </w:r>
          </w:p>
        </w:tc>
      </w:tr>
      <w:tr w:rsidR="00617053" w:rsidRPr="00B81D6D" w:rsidTr="00DB55D7">
        <w:trPr>
          <w:gridAfter w:val="1"/>
          <w:wAfter w:w="2883" w:type="dxa"/>
          <w:trHeight w:val="493"/>
        </w:trPr>
        <w:tc>
          <w:tcPr>
            <w:tcW w:w="3652" w:type="dxa"/>
            <w:vMerge/>
            <w:shd w:val="clear" w:color="auto" w:fill="auto"/>
          </w:tcPr>
          <w:p w:rsidR="00C91BEC" w:rsidRPr="00B81D6D" w:rsidRDefault="00C91BEC" w:rsidP="00A13795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2018 год</w:t>
            </w:r>
          </w:p>
          <w:p w:rsidR="00C91BEC" w:rsidRPr="00B81D6D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C91BEC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  <w:p w:rsidR="00C91BEC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C91BEC" w:rsidRPr="00B81D6D" w:rsidRDefault="00C91BEC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B81D6D" w:rsidRDefault="00C91BEC" w:rsidP="00A13795">
            <w:pPr>
              <w:jc w:val="both"/>
              <w:rPr>
                <w:b/>
                <w:bCs/>
              </w:rPr>
            </w:pPr>
            <w:r w:rsidRPr="00B81D6D">
              <w:rPr>
                <w:b/>
                <w:bCs/>
              </w:rPr>
              <w:t>В С Е Г О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036820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33,8</w:t>
            </w:r>
          </w:p>
        </w:tc>
        <w:tc>
          <w:tcPr>
            <w:tcW w:w="851" w:type="dxa"/>
          </w:tcPr>
          <w:p w:rsidR="00C91BEC" w:rsidRPr="00B81D6D" w:rsidRDefault="005F234E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5,5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Администрация Калачее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036820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33,8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5,5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9,6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5,7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5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5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5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5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5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,2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4,2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2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2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,2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,6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61,6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2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C91BEC" w:rsidRPr="00B81D6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C91BEC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C91BEC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C91BEC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617053" w:rsidRPr="00B81D6D" w:rsidTr="00DB55D7">
        <w:trPr>
          <w:gridAfter w:val="1"/>
          <w:wAfter w:w="2883" w:type="dxa"/>
          <w:trHeight w:val="696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C91BEC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91BEC" w:rsidRPr="00B81D6D" w:rsidRDefault="00953A02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1D1D9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91BEC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1BEC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1BEC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1BEC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1D1D9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1D1D9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1BEC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,2</w:t>
            </w:r>
          </w:p>
        </w:tc>
        <w:tc>
          <w:tcPr>
            <w:tcW w:w="851" w:type="dxa"/>
          </w:tcPr>
          <w:p w:rsidR="00C91BEC" w:rsidRPr="001D1D9E" w:rsidRDefault="00C42286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,9</w:t>
            </w:r>
          </w:p>
        </w:tc>
        <w:tc>
          <w:tcPr>
            <w:tcW w:w="2883" w:type="dxa"/>
            <w:tcBorders>
              <w:top w:val="nil"/>
              <w:bottom w:val="nil"/>
            </w:tcBorders>
          </w:tcPr>
          <w:p w:rsidR="00C91BEC" w:rsidRPr="00B81D6D" w:rsidRDefault="00C91BEC" w:rsidP="00A13795"/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snapToGrid w:val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2</w:t>
            </w:r>
          </w:p>
        </w:tc>
        <w:tc>
          <w:tcPr>
            <w:tcW w:w="851" w:type="dxa"/>
          </w:tcPr>
          <w:p w:rsidR="00C91BEC" w:rsidRPr="001D1D9E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2</w:t>
            </w:r>
          </w:p>
        </w:tc>
        <w:tc>
          <w:tcPr>
            <w:tcW w:w="851" w:type="dxa"/>
          </w:tcPr>
          <w:p w:rsidR="00C91BEC" w:rsidRPr="001D1D9E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2</w:t>
            </w:r>
          </w:p>
        </w:tc>
        <w:tc>
          <w:tcPr>
            <w:tcW w:w="851" w:type="dxa"/>
          </w:tcPr>
          <w:p w:rsidR="00C91BEC" w:rsidRPr="001D1D9E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D9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 xml:space="preserve">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2</w:t>
            </w:r>
          </w:p>
        </w:tc>
        <w:tc>
          <w:tcPr>
            <w:tcW w:w="851" w:type="dxa"/>
          </w:tcPr>
          <w:p w:rsidR="00C91BEC" w:rsidRPr="001D1D9E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8</w:t>
            </w:r>
          </w:p>
        </w:tc>
        <w:tc>
          <w:tcPr>
            <w:tcW w:w="851" w:type="dxa"/>
          </w:tcPr>
          <w:p w:rsidR="00C91BEC" w:rsidRPr="001D1D9E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3</w:t>
            </w:r>
          </w:p>
        </w:tc>
      </w:tr>
      <w:tr w:rsidR="0051734A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51734A" w:rsidRPr="001D1D9E" w:rsidRDefault="0051734A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1734A" w:rsidRPr="0051734A" w:rsidRDefault="0051734A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1734A" w:rsidRPr="0051734A" w:rsidRDefault="0051734A" w:rsidP="00A1379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1734A" w:rsidRPr="00B81D6D" w:rsidRDefault="0051734A" w:rsidP="00A1379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51734A" w:rsidRPr="0051734A" w:rsidRDefault="0051734A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1 02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8850</w:t>
            </w:r>
          </w:p>
        </w:tc>
        <w:tc>
          <w:tcPr>
            <w:tcW w:w="567" w:type="dxa"/>
            <w:shd w:val="clear" w:color="auto" w:fill="auto"/>
          </w:tcPr>
          <w:p w:rsidR="0051734A" w:rsidRPr="00B81D6D" w:rsidRDefault="0051734A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51734A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,4</w:t>
            </w:r>
          </w:p>
        </w:tc>
        <w:tc>
          <w:tcPr>
            <w:tcW w:w="851" w:type="dxa"/>
          </w:tcPr>
          <w:p w:rsidR="0051734A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</w:tr>
      <w:tr w:rsidR="00617053" w:rsidRPr="00B81D6D" w:rsidTr="00DB55D7">
        <w:trPr>
          <w:gridAfter w:val="1"/>
          <w:wAfter w:w="2883" w:type="dxa"/>
          <w:trHeight w:val="111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,4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4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4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4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  <w:lang w:eastAsia="en-US"/>
              </w:rPr>
              <w:t>Энергосбережение и повышение энергетической эффективности в бюджетных учреждениях Калачеевского сельского поселения</w:t>
            </w:r>
            <w:proofErr w:type="gramStart"/>
            <w:r w:rsidRPr="001D1D9E">
              <w:rPr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D1D9E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,0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,3</w:t>
            </w:r>
          </w:p>
        </w:tc>
      </w:tr>
      <w:tr w:rsidR="00617053" w:rsidRPr="00B81D6D" w:rsidTr="00DB55D7">
        <w:trPr>
          <w:gridAfter w:val="1"/>
          <w:wAfter w:w="2883" w:type="dxa"/>
          <w:trHeight w:val="245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3</w:t>
            </w:r>
          </w:p>
        </w:tc>
      </w:tr>
      <w:tr w:rsidR="00617053" w:rsidRPr="00B81D6D" w:rsidTr="00DB55D7">
        <w:trPr>
          <w:gridAfter w:val="1"/>
          <w:wAfter w:w="2883" w:type="dxa"/>
          <w:trHeight w:val="245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Ремонт и содержание сети автомобильных дорог 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45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D1D9E">
              <w:rPr>
                <w:sz w:val="20"/>
                <w:szCs w:val="20"/>
              </w:rPr>
              <w:t>Мероприятия по с</w:t>
            </w:r>
            <w:r w:rsidRPr="001D1D9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91BEC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pStyle w:val="ae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.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1BEC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816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г» и другое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DB55D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pStyle w:val="ae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DB55D7">
            <w:pPr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70,4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DB55D7">
            <w:pPr>
              <w:rPr>
                <w:b/>
                <w:sz w:val="18"/>
                <w:szCs w:val="18"/>
              </w:rPr>
            </w:pPr>
          </w:p>
          <w:p w:rsidR="00C91BEC" w:rsidRPr="00B81D6D" w:rsidRDefault="00C42286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1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70,4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1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</w:t>
            </w:r>
            <w:r w:rsidR="005173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51734A" w:rsidP="00A137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51734A" w:rsidP="00A137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1 05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51734A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51734A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51734A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5 9846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91BEC" w:rsidRPr="00B81D6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</w:t>
            </w:r>
            <w:r w:rsidR="0051734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51734A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51734A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C91BEC" w:rsidRPr="00B81D6D">
              <w:rPr>
                <w:sz w:val="18"/>
                <w:szCs w:val="18"/>
              </w:rPr>
              <w:t xml:space="preserve"> 1 05 9846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МКУ «Калачеевский КДЦ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,5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</w:t>
            </w:r>
            <w:r w:rsidR="00C91BEC" w:rsidRPr="00B81D6D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  <w:r w:rsidR="00C91BEC" w:rsidRPr="00B81D6D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</w:t>
            </w:r>
            <w:proofErr w:type="spellStart"/>
            <w:r w:rsidRPr="001D1D9E">
              <w:rPr>
                <w:sz w:val="20"/>
                <w:szCs w:val="20"/>
              </w:rPr>
              <w:t>территории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  <w:r w:rsidR="00C91BEC" w:rsidRPr="00B81D6D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  <w:r w:rsidR="00C91BEC" w:rsidRPr="00B81D6D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1D1D9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  <w:r w:rsidR="00C91BEC" w:rsidRPr="00B81D6D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382,5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color w:val="000000"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51734A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</w:tc>
        <w:tc>
          <w:tcPr>
            <w:tcW w:w="851" w:type="dxa"/>
          </w:tcPr>
          <w:p w:rsidR="00C91BEC" w:rsidRPr="00B81D6D" w:rsidRDefault="00C42286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1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3,5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953A02">
              <w:rPr>
                <w:sz w:val="18"/>
                <w:szCs w:val="18"/>
              </w:rPr>
              <w:t>9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«Развитие культуры, физической культуры и спорта 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D1D9E">
              <w:rPr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физической культуры и спорт</w:t>
            </w:r>
            <w:proofErr w:type="gramStart"/>
            <w:r w:rsidRPr="001D1D9E">
              <w:rPr>
                <w:sz w:val="20"/>
                <w:szCs w:val="20"/>
              </w:rPr>
              <w:t>а(</w:t>
            </w:r>
            <w:proofErr w:type="gramEnd"/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51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</w:t>
            </w:r>
            <w:bookmarkStart w:id="0" w:name="_GoBack"/>
            <w:bookmarkEnd w:id="0"/>
            <w:r w:rsidRPr="001D1D9E">
              <w:rPr>
                <w:sz w:val="20"/>
                <w:szCs w:val="20"/>
              </w:rPr>
              <w:t>ипальной программы»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DB55D7">
        <w:trPr>
          <w:gridAfter w:val="1"/>
          <w:wAfter w:w="2883" w:type="dxa"/>
          <w:trHeight w:val="20"/>
        </w:trPr>
        <w:tc>
          <w:tcPr>
            <w:tcW w:w="3652" w:type="dxa"/>
            <w:shd w:val="clear" w:color="auto" w:fill="auto"/>
          </w:tcPr>
          <w:p w:rsidR="00C91BEC" w:rsidRPr="001D1D9E" w:rsidRDefault="00C91BEC" w:rsidP="00A13795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D1D9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D1D9E">
              <w:rPr>
                <w:sz w:val="20"/>
                <w:szCs w:val="20"/>
              </w:rPr>
              <w:t xml:space="preserve"> </w:t>
            </w:r>
          </w:p>
          <w:p w:rsidR="00C91BEC" w:rsidRPr="001D1D9E" w:rsidRDefault="00C91BEC" w:rsidP="00A13795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C91BEC" w:rsidRPr="00B81D6D" w:rsidRDefault="00C91BEC" w:rsidP="00A13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B81D6D" w:rsidRDefault="00B81D6D" w:rsidP="00A00AD9">
      <w:pPr>
        <w:jc w:val="center"/>
        <w:rPr>
          <w:b/>
          <w:sz w:val="18"/>
          <w:szCs w:val="18"/>
        </w:rPr>
      </w:pPr>
    </w:p>
    <w:tbl>
      <w:tblPr>
        <w:tblW w:w="8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5"/>
      </w:tblGrid>
      <w:tr w:rsidR="00A00AD9" w:rsidTr="00C91BEC">
        <w:trPr>
          <w:trHeight w:val="367"/>
        </w:trPr>
        <w:tc>
          <w:tcPr>
            <w:tcW w:w="8375" w:type="dxa"/>
            <w:noWrap/>
            <w:vAlign w:val="bottom"/>
          </w:tcPr>
          <w:p w:rsidR="00B81D6D" w:rsidRDefault="00B81D6D">
            <w:pPr>
              <w:rPr>
                <w:sz w:val="18"/>
                <w:szCs w:val="18"/>
              </w:rPr>
            </w:pPr>
          </w:p>
        </w:tc>
      </w:tr>
    </w:tbl>
    <w:p w:rsidR="00A00AD9" w:rsidRDefault="00A00AD9" w:rsidP="00C91BEC">
      <w:pPr>
        <w:tabs>
          <w:tab w:val="left" w:pos="10065"/>
        </w:tabs>
      </w:pPr>
    </w:p>
    <w:sectPr w:rsidR="00A00AD9" w:rsidSect="00C91BEC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00AD9"/>
    <w:rsid w:val="000010CB"/>
    <w:rsid w:val="00036820"/>
    <w:rsid w:val="0004524B"/>
    <w:rsid w:val="000E7C38"/>
    <w:rsid w:val="001C2B4E"/>
    <w:rsid w:val="001D1D9E"/>
    <w:rsid w:val="001F3DD0"/>
    <w:rsid w:val="0022755B"/>
    <w:rsid w:val="00292C04"/>
    <w:rsid w:val="00292FAC"/>
    <w:rsid w:val="002C4BA9"/>
    <w:rsid w:val="002F47A5"/>
    <w:rsid w:val="00375DCE"/>
    <w:rsid w:val="003B7E97"/>
    <w:rsid w:val="00417F2F"/>
    <w:rsid w:val="00445439"/>
    <w:rsid w:val="004E1F3F"/>
    <w:rsid w:val="0051734A"/>
    <w:rsid w:val="00535DB8"/>
    <w:rsid w:val="00541D61"/>
    <w:rsid w:val="005B7314"/>
    <w:rsid w:val="005C4A4B"/>
    <w:rsid w:val="005F22DD"/>
    <w:rsid w:val="005F234E"/>
    <w:rsid w:val="00617053"/>
    <w:rsid w:val="006F4144"/>
    <w:rsid w:val="00707CC0"/>
    <w:rsid w:val="00736EC4"/>
    <w:rsid w:val="007E4363"/>
    <w:rsid w:val="007F2428"/>
    <w:rsid w:val="008007CA"/>
    <w:rsid w:val="00844526"/>
    <w:rsid w:val="008B4BDA"/>
    <w:rsid w:val="00953A02"/>
    <w:rsid w:val="009B6082"/>
    <w:rsid w:val="009D12A3"/>
    <w:rsid w:val="009D4F11"/>
    <w:rsid w:val="009F5177"/>
    <w:rsid w:val="00A00AD9"/>
    <w:rsid w:val="00A13795"/>
    <w:rsid w:val="00A52E91"/>
    <w:rsid w:val="00AA1F4F"/>
    <w:rsid w:val="00B81D6D"/>
    <w:rsid w:val="00C42286"/>
    <w:rsid w:val="00C74F91"/>
    <w:rsid w:val="00C91BEC"/>
    <w:rsid w:val="00C9529B"/>
    <w:rsid w:val="00D4731F"/>
    <w:rsid w:val="00D633B7"/>
    <w:rsid w:val="00D85DB3"/>
    <w:rsid w:val="00DA6850"/>
    <w:rsid w:val="00DB55D7"/>
    <w:rsid w:val="00E0509A"/>
    <w:rsid w:val="00E20425"/>
    <w:rsid w:val="00E2368B"/>
    <w:rsid w:val="00E6483C"/>
    <w:rsid w:val="00F1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semiHidden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semiHidden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8E0B-B152-4DB6-9AB8-B7F5AECC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4</Pages>
  <Words>6646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ее</cp:lastModifiedBy>
  <cp:revision>1</cp:revision>
  <cp:lastPrinted>2018-10-12T09:49:00Z</cp:lastPrinted>
  <dcterms:created xsi:type="dcterms:W3CDTF">2018-04-05T11:18:00Z</dcterms:created>
  <dcterms:modified xsi:type="dcterms:W3CDTF">2018-10-12T09:49:00Z</dcterms:modified>
</cp:coreProperties>
</file>